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90788A">
        <w:rPr>
          <w:b/>
        </w:rPr>
        <w:t>8</w:t>
      </w:r>
      <w:r>
        <w:rPr>
          <w:b/>
        </w:rPr>
        <w:t xml:space="preserve"> m. </w:t>
      </w:r>
      <w:proofErr w:type="spellStart"/>
      <w:r w:rsidR="003E01F6">
        <w:rPr>
          <w:b/>
        </w:rPr>
        <w:t>spalio</w:t>
      </w:r>
      <w:proofErr w:type="spellEnd"/>
      <w:r w:rsidR="00C8577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3E01F6">
              <w:rPr>
                <w:b/>
              </w:rPr>
              <w:t>41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3E01F6">
              <w:rPr>
                <w:i/>
              </w:rPr>
              <w:t>38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3E01F6">
              <w:rPr>
                <w:i/>
              </w:rPr>
              <w:t>38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6F78AF">
              <w:rPr>
                <w:b/>
              </w:rPr>
              <w:t>8</w:t>
            </w:r>
            <w:r w:rsidR="003E01F6">
              <w:rPr>
                <w:b/>
              </w:rPr>
              <w:t>6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F78AF">
              <w:rPr>
                <w:i/>
              </w:rPr>
              <w:t>3</w:t>
            </w:r>
            <w:r w:rsidR="003E01F6">
              <w:rPr>
                <w:i/>
              </w:rPr>
              <w:t>4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F78AF">
              <w:rPr>
                <w:i/>
              </w:rPr>
              <w:t>3</w:t>
            </w:r>
            <w:r w:rsidR="003E01F6">
              <w:rPr>
                <w:i/>
              </w:rPr>
              <w:t>4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402647">
              <w:rPr>
                <w:b/>
              </w:rPr>
              <w:t>43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02647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3E01F6">
              <w:rPr>
                <w:b/>
                <w:sz w:val="24"/>
              </w:rPr>
              <w:t>94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  <w:bookmarkStart w:id="0" w:name="_GoBack"/>
      <w:bookmarkEnd w:id="0"/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90788A">
        <w:rPr>
          <w:b/>
          <w:lang w:val="lt-LT"/>
        </w:rPr>
        <w:t>8</w:t>
      </w:r>
      <w:r w:rsidR="00B12D12">
        <w:rPr>
          <w:b/>
          <w:lang w:val="lt-LT"/>
        </w:rPr>
        <w:t xml:space="preserve"> m. </w:t>
      </w:r>
      <w:r w:rsidR="003E01F6">
        <w:rPr>
          <w:b/>
          <w:lang w:val="lt-LT"/>
        </w:rPr>
        <w:t>spalio</w:t>
      </w:r>
      <w:r w:rsidR="006E5D3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402647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6F78AF">
              <w:rPr>
                <w:b/>
                <w:lang w:val="lt-LT"/>
              </w:rPr>
              <w:t>8</w:t>
            </w:r>
            <w:r w:rsidR="003E01F6">
              <w:rPr>
                <w:b/>
                <w:lang w:val="lt-LT"/>
              </w:rPr>
              <w:t>7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3E01F6">
              <w:rPr>
                <w:i/>
                <w:lang w:val="lt-LT"/>
              </w:rPr>
              <w:t>55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3E01F6">
              <w:rPr>
                <w:b/>
                <w:lang w:val="lt-LT"/>
              </w:rPr>
              <w:t>4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6F78AF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3E01F6">
              <w:rPr>
                <w:i/>
                <w:lang w:val="lt-LT"/>
              </w:rPr>
              <w:t>10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E76B8"/>
    <w:rsid w:val="00140F07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6E5D34"/>
    <w:rsid w:val="006F78AF"/>
    <w:rsid w:val="00700570"/>
    <w:rsid w:val="00707599"/>
    <w:rsid w:val="00781C79"/>
    <w:rsid w:val="007F2233"/>
    <w:rsid w:val="00824B92"/>
    <w:rsid w:val="00861DE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C00E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8031-C32F-422D-8571-853C209B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62</cp:revision>
  <dcterms:created xsi:type="dcterms:W3CDTF">2014-09-17T06:06:00Z</dcterms:created>
  <dcterms:modified xsi:type="dcterms:W3CDTF">2018-09-20T07:15:00Z</dcterms:modified>
</cp:coreProperties>
</file>